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5A4837" w:rsidP="002327FA">
      <w:pPr>
        <w:pStyle w:val="a3"/>
        <w:rPr>
          <w:b/>
        </w:rPr>
      </w:pPr>
      <w:r>
        <w:rPr>
          <w:b/>
        </w:rPr>
        <w:t xml:space="preserve"> </w:t>
      </w: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9558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795AB8">
        <w:rPr>
          <w:b/>
          <w:spacing w:val="20"/>
          <w:szCs w:val="28"/>
        </w:rPr>
        <w:t>9</w:t>
      </w:r>
      <w:r w:rsidR="00C001C8">
        <w:rPr>
          <w:b/>
          <w:spacing w:val="20"/>
          <w:szCs w:val="28"/>
        </w:rPr>
        <w:t>5</w:t>
      </w: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</w:p>
    <w:p w:rsidR="009C3B10" w:rsidRDefault="0081549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от 2</w:t>
      </w:r>
      <w:r w:rsidR="007511FE">
        <w:rPr>
          <w:b/>
          <w:sz w:val="28"/>
          <w:szCs w:val="28"/>
        </w:rPr>
        <w:t>3</w:t>
      </w:r>
      <w:r w:rsidRPr="0081549A">
        <w:rPr>
          <w:b/>
          <w:sz w:val="28"/>
          <w:szCs w:val="28"/>
        </w:rPr>
        <w:t>.12.201</w:t>
      </w:r>
      <w:r w:rsidR="007511FE">
        <w:rPr>
          <w:b/>
          <w:sz w:val="28"/>
          <w:szCs w:val="28"/>
        </w:rPr>
        <w:t>5</w:t>
      </w:r>
      <w:r w:rsidRPr="0081549A">
        <w:rPr>
          <w:b/>
          <w:sz w:val="28"/>
          <w:szCs w:val="28"/>
        </w:rPr>
        <w:t xml:space="preserve">г. № </w:t>
      </w:r>
      <w:r w:rsidR="007511FE">
        <w:rPr>
          <w:b/>
          <w:sz w:val="28"/>
          <w:szCs w:val="28"/>
        </w:rPr>
        <w:t xml:space="preserve">16 </w:t>
      </w:r>
      <w:r w:rsidRPr="0081549A">
        <w:rPr>
          <w:b/>
          <w:sz w:val="28"/>
          <w:szCs w:val="28"/>
        </w:rPr>
        <w:t xml:space="preserve">/ </w:t>
      </w:r>
      <w:r w:rsidR="007511FE">
        <w:rPr>
          <w:b/>
          <w:sz w:val="28"/>
          <w:szCs w:val="28"/>
        </w:rPr>
        <w:t>67</w:t>
      </w:r>
      <w:r w:rsidRPr="0081549A">
        <w:rPr>
          <w:b/>
          <w:sz w:val="28"/>
          <w:szCs w:val="28"/>
        </w:rPr>
        <w:t xml:space="preserve"> - </w:t>
      </w:r>
      <w:r w:rsidRPr="0081549A">
        <w:rPr>
          <w:b/>
          <w:sz w:val="28"/>
          <w:szCs w:val="28"/>
          <w:lang w:val="en-US"/>
        </w:rPr>
        <w:t>III</w:t>
      </w:r>
      <w:r w:rsidRPr="0081549A">
        <w:rPr>
          <w:b/>
          <w:sz w:val="28"/>
          <w:szCs w:val="28"/>
        </w:rPr>
        <w:t xml:space="preserve"> «О бюджете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муниципального района</w:t>
      </w:r>
    </w:p>
    <w:p w:rsidR="0081549A" w:rsidRPr="0081549A" w:rsidRDefault="0081549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</w:t>
      </w:r>
      <w:r w:rsidR="007511FE">
        <w:rPr>
          <w:b/>
          <w:bCs/>
          <w:sz w:val="28"/>
          <w:szCs w:val="28"/>
        </w:rPr>
        <w:t>6</w:t>
      </w:r>
      <w:r w:rsidRPr="0081549A">
        <w:rPr>
          <w:b/>
          <w:bCs/>
          <w:sz w:val="28"/>
          <w:szCs w:val="28"/>
        </w:rPr>
        <w:t xml:space="preserve"> год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</w:t>
      </w:r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="00585E0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407BC6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9C3B1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5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5A483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9C3B1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Pr="007B148B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64F1" w:rsidRDefault="001164F1" w:rsidP="00C5483D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04.12.2015 № 121-ЗКО «Об областном бюджете на2016 год», статьями 22, 23 Устава муниципального района «Обоянский район» Курской области.</w:t>
      </w: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>2</w:t>
      </w:r>
      <w:r w:rsidR="007511FE">
        <w:rPr>
          <w:sz w:val="28"/>
          <w:szCs w:val="28"/>
        </w:rPr>
        <w:t>3</w:t>
      </w:r>
      <w:r w:rsidR="008770C3" w:rsidRPr="008770C3">
        <w:rPr>
          <w:sz w:val="28"/>
          <w:szCs w:val="28"/>
        </w:rPr>
        <w:t>.12.201</w:t>
      </w:r>
      <w:r w:rsidR="007511FE">
        <w:rPr>
          <w:sz w:val="28"/>
          <w:szCs w:val="28"/>
        </w:rPr>
        <w:t>5</w:t>
      </w:r>
      <w:r w:rsidR="008770C3" w:rsidRPr="008770C3">
        <w:rPr>
          <w:sz w:val="28"/>
          <w:szCs w:val="28"/>
        </w:rPr>
        <w:t xml:space="preserve">г. № </w:t>
      </w:r>
      <w:r w:rsidR="007511FE">
        <w:rPr>
          <w:sz w:val="28"/>
          <w:szCs w:val="28"/>
        </w:rPr>
        <w:t>16</w:t>
      </w:r>
      <w:r w:rsidR="008770C3" w:rsidRPr="008770C3">
        <w:rPr>
          <w:sz w:val="28"/>
          <w:szCs w:val="28"/>
        </w:rPr>
        <w:t xml:space="preserve"> / </w:t>
      </w:r>
      <w:r w:rsidR="007511FE">
        <w:rPr>
          <w:sz w:val="28"/>
          <w:szCs w:val="28"/>
        </w:rPr>
        <w:t>67</w:t>
      </w:r>
      <w:r w:rsidR="008770C3" w:rsidRPr="008770C3">
        <w:rPr>
          <w:sz w:val="28"/>
          <w:szCs w:val="28"/>
        </w:rPr>
        <w:t xml:space="preserve">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</w:t>
      </w:r>
      <w:r w:rsidR="007511FE">
        <w:rPr>
          <w:bCs/>
          <w:sz w:val="28"/>
          <w:szCs w:val="28"/>
        </w:rPr>
        <w:t>6</w:t>
      </w:r>
      <w:r w:rsidR="008770C3" w:rsidRPr="008770C3">
        <w:rPr>
          <w:bCs/>
          <w:sz w:val="28"/>
          <w:szCs w:val="28"/>
        </w:rPr>
        <w:t xml:space="preserve"> год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  <w:proofErr w:type="gramEnd"/>
    </w:p>
    <w:p w:rsidR="00943C66" w:rsidRDefault="00943C66" w:rsidP="00C5483D">
      <w:pPr>
        <w:spacing w:line="228" w:lineRule="auto"/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F500F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43C66" w:rsidRPr="007F500F" w:rsidRDefault="00943C6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7F500F" w:rsidRDefault="003F24E0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F500F">
        <w:rPr>
          <w:sz w:val="28"/>
          <w:szCs w:val="28"/>
        </w:rPr>
        <w:t xml:space="preserve">Проект Решения предусматривает </w:t>
      </w:r>
      <w:r w:rsidR="006D4E12" w:rsidRPr="007F500F">
        <w:rPr>
          <w:sz w:val="28"/>
          <w:szCs w:val="28"/>
        </w:rPr>
        <w:t>ум</w:t>
      </w:r>
      <w:r w:rsidR="005A4837" w:rsidRPr="007F500F">
        <w:rPr>
          <w:sz w:val="28"/>
          <w:szCs w:val="28"/>
        </w:rPr>
        <w:t>е</w:t>
      </w:r>
      <w:r w:rsidR="006D4E12" w:rsidRPr="007F500F">
        <w:rPr>
          <w:sz w:val="28"/>
          <w:szCs w:val="28"/>
        </w:rPr>
        <w:t>ньшение</w:t>
      </w:r>
      <w:r w:rsidR="00435C6D" w:rsidRPr="007F500F">
        <w:rPr>
          <w:sz w:val="28"/>
          <w:szCs w:val="28"/>
        </w:rPr>
        <w:t xml:space="preserve"> </w:t>
      </w:r>
      <w:r w:rsidR="00837AF3" w:rsidRPr="007F500F">
        <w:rPr>
          <w:sz w:val="28"/>
          <w:szCs w:val="28"/>
        </w:rPr>
        <w:t xml:space="preserve">доходной и </w:t>
      </w:r>
      <w:r w:rsidR="00435C6D" w:rsidRPr="007F500F">
        <w:rPr>
          <w:sz w:val="28"/>
          <w:szCs w:val="28"/>
        </w:rPr>
        <w:t>расходной част</w:t>
      </w:r>
      <w:r w:rsidR="00837AF3" w:rsidRPr="007F500F">
        <w:rPr>
          <w:sz w:val="28"/>
          <w:szCs w:val="28"/>
        </w:rPr>
        <w:t>ей</w:t>
      </w:r>
      <w:r w:rsidR="00435C6D" w:rsidRPr="007F500F">
        <w:rPr>
          <w:sz w:val="28"/>
          <w:szCs w:val="28"/>
        </w:rPr>
        <w:t xml:space="preserve"> </w:t>
      </w:r>
      <w:r w:rsidR="00837AF3" w:rsidRPr="007F500F">
        <w:rPr>
          <w:sz w:val="28"/>
          <w:szCs w:val="28"/>
        </w:rPr>
        <w:t xml:space="preserve">бюджета на </w:t>
      </w:r>
      <w:r w:rsidR="007C74D2" w:rsidRPr="007F500F">
        <w:rPr>
          <w:sz w:val="28"/>
          <w:szCs w:val="28"/>
        </w:rPr>
        <w:t>76,8</w:t>
      </w:r>
      <w:r w:rsidR="000076DA" w:rsidRPr="007F500F">
        <w:rPr>
          <w:sz w:val="28"/>
          <w:szCs w:val="28"/>
        </w:rPr>
        <w:t xml:space="preserve"> тыс. руб</w:t>
      </w:r>
      <w:r w:rsidR="001E2B49" w:rsidRPr="007F500F">
        <w:rPr>
          <w:sz w:val="28"/>
          <w:szCs w:val="28"/>
        </w:rPr>
        <w:t>.</w:t>
      </w:r>
      <w:r w:rsidR="000076DA" w:rsidRPr="007F500F">
        <w:rPr>
          <w:sz w:val="28"/>
          <w:szCs w:val="28"/>
        </w:rPr>
        <w:t xml:space="preserve"> </w:t>
      </w:r>
      <w:r w:rsidR="001501B1" w:rsidRPr="007F500F">
        <w:rPr>
          <w:sz w:val="28"/>
          <w:szCs w:val="28"/>
        </w:rPr>
        <w:t>за счет</w:t>
      </w:r>
      <w:r w:rsidR="001E2B49" w:rsidRPr="007F500F">
        <w:rPr>
          <w:sz w:val="28"/>
          <w:szCs w:val="28"/>
        </w:rPr>
        <w:t xml:space="preserve"> </w:t>
      </w:r>
      <w:r w:rsidR="00005FF9" w:rsidRPr="007F500F">
        <w:rPr>
          <w:sz w:val="28"/>
          <w:szCs w:val="28"/>
        </w:rPr>
        <w:t>у</w:t>
      </w:r>
      <w:r w:rsidR="007F500F" w:rsidRPr="007F500F">
        <w:rPr>
          <w:sz w:val="28"/>
          <w:szCs w:val="28"/>
        </w:rPr>
        <w:t>меньшения</w:t>
      </w:r>
      <w:r w:rsidR="001501B1" w:rsidRPr="007F500F">
        <w:rPr>
          <w:sz w:val="28"/>
          <w:szCs w:val="28"/>
        </w:rPr>
        <w:t xml:space="preserve"> </w:t>
      </w:r>
      <w:r w:rsidR="007430A6" w:rsidRPr="007F500F">
        <w:rPr>
          <w:sz w:val="28"/>
          <w:szCs w:val="28"/>
        </w:rPr>
        <w:t>безвозм</w:t>
      </w:r>
      <w:r w:rsidR="007E74AE" w:rsidRPr="007F500F">
        <w:rPr>
          <w:sz w:val="28"/>
          <w:szCs w:val="28"/>
        </w:rPr>
        <w:t>ездных поступлений из бюджет</w:t>
      </w:r>
      <w:r w:rsidR="007430A6" w:rsidRPr="007F500F">
        <w:rPr>
          <w:sz w:val="28"/>
          <w:szCs w:val="28"/>
        </w:rPr>
        <w:t>ов бюджетной системы Российской Федерации.</w:t>
      </w:r>
    </w:p>
    <w:p w:rsidR="00435C6D" w:rsidRPr="00502FC0" w:rsidRDefault="00B3073B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500F">
        <w:rPr>
          <w:sz w:val="28"/>
          <w:szCs w:val="28"/>
        </w:rPr>
        <w:t>Пункт 1.</w:t>
      </w:r>
      <w:r w:rsidR="001E2B49" w:rsidRPr="007F500F">
        <w:rPr>
          <w:sz w:val="28"/>
          <w:szCs w:val="28"/>
        </w:rPr>
        <w:t>2</w:t>
      </w:r>
      <w:r w:rsidRPr="007F500F">
        <w:rPr>
          <w:sz w:val="28"/>
          <w:szCs w:val="28"/>
        </w:rPr>
        <w:t xml:space="preserve">. проекта решения </w:t>
      </w:r>
      <w:r w:rsidR="00005FF9" w:rsidRPr="007F500F">
        <w:rPr>
          <w:sz w:val="28"/>
          <w:szCs w:val="28"/>
        </w:rPr>
        <w:t>уменьшает общий объем</w:t>
      </w:r>
      <w:r w:rsidR="00005FF9" w:rsidRPr="00502FC0">
        <w:rPr>
          <w:sz w:val="28"/>
          <w:szCs w:val="28"/>
        </w:rPr>
        <w:t xml:space="preserve"> ассигнований на исполнение публичных нормативных обязательств на </w:t>
      </w:r>
      <w:r w:rsidR="00502FC0" w:rsidRPr="00502FC0">
        <w:rPr>
          <w:sz w:val="28"/>
          <w:szCs w:val="28"/>
        </w:rPr>
        <w:t>189,6</w:t>
      </w:r>
      <w:r w:rsidR="00005FF9" w:rsidRPr="00502FC0">
        <w:rPr>
          <w:sz w:val="28"/>
          <w:szCs w:val="28"/>
        </w:rPr>
        <w:t xml:space="preserve"> тыс. руб</w:t>
      </w:r>
      <w:r w:rsidR="00435C6D" w:rsidRPr="00502FC0">
        <w:rPr>
          <w:sz w:val="28"/>
          <w:szCs w:val="28"/>
        </w:rPr>
        <w:t>.</w:t>
      </w:r>
    </w:p>
    <w:p w:rsidR="00246BCD" w:rsidRPr="00D702C5" w:rsidRDefault="00246BCD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02C5">
        <w:rPr>
          <w:sz w:val="28"/>
          <w:szCs w:val="28"/>
        </w:rPr>
        <w:t xml:space="preserve">Бюджетные </w:t>
      </w:r>
      <w:proofErr w:type="gramStart"/>
      <w:r w:rsidRPr="00D702C5">
        <w:rPr>
          <w:sz w:val="28"/>
          <w:szCs w:val="28"/>
        </w:rPr>
        <w:t>ассигнования</w:t>
      </w:r>
      <w:proofErr w:type="gramEnd"/>
      <w:r w:rsidRPr="00D702C5">
        <w:rPr>
          <w:sz w:val="28"/>
          <w:szCs w:val="28"/>
        </w:rPr>
        <w:t xml:space="preserve"> </w:t>
      </w:r>
      <w:r w:rsidR="00326EC3">
        <w:rPr>
          <w:sz w:val="28"/>
          <w:szCs w:val="28"/>
        </w:rPr>
        <w:t xml:space="preserve">запланированные для </w:t>
      </w:r>
      <w:r w:rsidRPr="00D702C5">
        <w:rPr>
          <w:sz w:val="28"/>
          <w:szCs w:val="28"/>
        </w:rPr>
        <w:t>реализаци</w:t>
      </w:r>
      <w:r w:rsidR="00326EC3">
        <w:rPr>
          <w:sz w:val="28"/>
          <w:szCs w:val="28"/>
        </w:rPr>
        <w:t>и</w:t>
      </w:r>
      <w:r w:rsidRPr="00D702C5">
        <w:rPr>
          <w:sz w:val="28"/>
          <w:szCs w:val="28"/>
        </w:rPr>
        <w:t xml:space="preserve"> решений Администрации Обоянского района Курской области, направленных на обеспечение выполнения Указов Президента Российской Федерации в части заработной платы уменьшаются на </w:t>
      </w:r>
      <w:r w:rsidR="00E22CCD" w:rsidRPr="00D702C5">
        <w:rPr>
          <w:sz w:val="28"/>
          <w:szCs w:val="28"/>
        </w:rPr>
        <w:t>985,7</w:t>
      </w:r>
      <w:r w:rsidRPr="00D702C5">
        <w:rPr>
          <w:sz w:val="28"/>
          <w:szCs w:val="28"/>
        </w:rPr>
        <w:t xml:space="preserve"> тыс. руб. (с </w:t>
      </w:r>
      <w:r w:rsidR="00E22CCD" w:rsidRPr="00D702C5">
        <w:rPr>
          <w:sz w:val="28"/>
          <w:szCs w:val="28"/>
        </w:rPr>
        <w:t>1403,7</w:t>
      </w:r>
      <w:r w:rsidRPr="00D702C5">
        <w:rPr>
          <w:sz w:val="28"/>
          <w:szCs w:val="28"/>
        </w:rPr>
        <w:t xml:space="preserve"> тыс. руб. до 4</w:t>
      </w:r>
      <w:r w:rsidR="00E22CCD" w:rsidRPr="00D702C5">
        <w:rPr>
          <w:sz w:val="28"/>
          <w:szCs w:val="28"/>
        </w:rPr>
        <w:t>18,0</w:t>
      </w:r>
      <w:r w:rsidRPr="00D702C5">
        <w:rPr>
          <w:sz w:val="28"/>
          <w:szCs w:val="28"/>
        </w:rPr>
        <w:t xml:space="preserve"> тыс. руб.).</w:t>
      </w:r>
    </w:p>
    <w:p w:rsidR="00246BCD" w:rsidRPr="00874E67" w:rsidRDefault="00246BCD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4E67">
        <w:rPr>
          <w:sz w:val="28"/>
          <w:szCs w:val="28"/>
        </w:rPr>
        <w:t>Объем средств на реализацию решений Администрации Обоянского района уменьшается на 24</w:t>
      </w:r>
      <w:r w:rsidR="00874E67" w:rsidRPr="00874E67">
        <w:rPr>
          <w:sz w:val="28"/>
          <w:szCs w:val="28"/>
        </w:rPr>
        <w:t>77,0</w:t>
      </w:r>
      <w:r w:rsidRPr="00874E67">
        <w:rPr>
          <w:sz w:val="28"/>
          <w:szCs w:val="28"/>
        </w:rPr>
        <w:t xml:space="preserve"> тыс. руб. </w:t>
      </w:r>
      <w:r w:rsidR="000B0C39" w:rsidRPr="00874E67">
        <w:rPr>
          <w:sz w:val="28"/>
          <w:szCs w:val="28"/>
        </w:rPr>
        <w:t xml:space="preserve">(с </w:t>
      </w:r>
      <w:r w:rsidR="00874E67" w:rsidRPr="00874E67">
        <w:rPr>
          <w:sz w:val="28"/>
          <w:szCs w:val="28"/>
        </w:rPr>
        <w:t>3118,5</w:t>
      </w:r>
      <w:r w:rsidR="000B0C39" w:rsidRPr="00874E67">
        <w:rPr>
          <w:sz w:val="28"/>
          <w:szCs w:val="28"/>
        </w:rPr>
        <w:t xml:space="preserve"> тыс. руб. до </w:t>
      </w:r>
      <w:r w:rsidR="00874E67" w:rsidRPr="00874E67">
        <w:rPr>
          <w:sz w:val="28"/>
          <w:szCs w:val="28"/>
        </w:rPr>
        <w:t>641,5</w:t>
      </w:r>
      <w:r w:rsidR="000B0C39" w:rsidRPr="00874E67">
        <w:rPr>
          <w:sz w:val="28"/>
          <w:szCs w:val="28"/>
        </w:rPr>
        <w:t xml:space="preserve"> тыс. руб.).</w:t>
      </w:r>
    </w:p>
    <w:p w:rsidR="00331870" w:rsidRPr="0082535F" w:rsidRDefault="00331870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535F">
        <w:rPr>
          <w:sz w:val="28"/>
          <w:szCs w:val="28"/>
        </w:rPr>
        <w:lastRenderedPageBreak/>
        <w:t>Приложения №1,4,5,6,7,12 излагаются в новой редакции.</w:t>
      </w:r>
    </w:p>
    <w:p w:rsidR="00246BCD" w:rsidRPr="0016228F" w:rsidRDefault="00246BCD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228F">
        <w:rPr>
          <w:sz w:val="28"/>
          <w:szCs w:val="28"/>
        </w:rPr>
        <w:t>Также производится перераспределение</w:t>
      </w:r>
      <w:r w:rsidR="000B0C39" w:rsidRPr="0016228F">
        <w:rPr>
          <w:sz w:val="28"/>
          <w:szCs w:val="28"/>
        </w:rPr>
        <w:t xml:space="preserve"> ассигнований по разделам, подразделам, целевым статьям и видам расходов бюджетной классификации.</w:t>
      </w:r>
    </w:p>
    <w:p w:rsidR="00C166BA" w:rsidRPr="005A4C69" w:rsidRDefault="00D50A51" w:rsidP="00C166BA">
      <w:pPr>
        <w:pStyle w:val="a5"/>
        <w:ind w:firstLine="567"/>
        <w:jc w:val="both"/>
        <w:rPr>
          <w:spacing w:val="-6"/>
          <w:szCs w:val="28"/>
        </w:rPr>
      </w:pPr>
      <w:r>
        <w:rPr>
          <w:szCs w:val="28"/>
        </w:rPr>
        <w:t xml:space="preserve">1.7. </w:t>
      </w:r>
      <w:r w:rsidR="00C166BA" w:rsidRPr="005A4C69">
        <w:rPr>
          <w:spacing w:val="-6"/>
          <w:szCs w:val="28"/>
        </w:rPr>
        <w:t>В приложении №</w:t>
      </w:r>
      <w:r w:rsidR="00C166BA">
        <w:rPr>
          <w:spacing w:val="-6"/>
          <w:szCs w:val="28"/>
        </w:rPr>
        <w:t>5</w:t>
      </w:r>
      <w:r w:rsidR="00326EC3">
        <w:rPr>
          <w:spacing w:val="-6"/>
          <w:szCs w:val="28"/>
        </w:rPr>
        <w:t xml:space="preserve"> по Рз01 </w:t>
      </w:r>
      <w:proofErr w:type="gramStart"/>
      <w:r w:rsidR="00326EC3">
        <w:rPr>
          <w:spacing w:val="-6"/>
          <w:szCs w:val="28"/>
        </w:rPr>
        <w:t>ПР</w:t>
      </w:r>
      <w:proofErr w:type="gramEnd"/>
      <w:r w:rsidR="00326EC3">
        <w:rPr>
          <w:spacing w:val="-6"/>
          <w:szCs w:val="28"/>
        </w:rPr>
        <w:t xml:space="preserve"> 06</w:t>
      </w:r>
      <w:r w:rsidR="00C166BA" w:rsidRPr="005A4C69">
        <w:rPr>
          <w:spacing w:val="-6"/>
          <w:szCs w:val="28"/>
        </w:rPr>
        <w:t xml:space="preserve"> «О</w:t>
      </w:r>
      <w:r w:rsidR="00C166BA">
        <w:rPr>
          <w:spacing w:val="-6"/>
          <w:szCs w:val="28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 w:rsidR="00C166BA" w:rsidRPr="005A4C69">
        <w:rPr>
          <w:spacing w:val="-6"/>
          <w:szCs w:val="28"/>
        </w:rPr>
        <w:t xml:space="preserve">» </w:t>
      </w:r>
      <w:r w:rsidR="00326EC3">
        <w:rPr>
          <w:spacing w:val="-6"/>
          <w:szCs w:val="28"/>
        </w:rPr>
        <w:t xml:space="preserve">ошибочно указана </w:t>
      </w:r>
      <w:r w:rsidR="00C166BA" w:rsidRPr="005A4C69">
        <w:rPr>
          <w:spacing w:val="-6"/>
          <w:szCs w:val="28"/>
        </w:rPr>
        <w:t xml:space="preserve">ЦСР </w:t>
      </w:r>
      <w:r w:rsidR="00C166BA">
        <w:rPr>
          <w:spacing w:val="-6"/>
          <w:szCs w:val="28"/>
        </w:rPr>
        <w:t>772 00</w:t>
      </w:r>
      <w:r w:rsidR="00C166BA" w:rsidRPr="005A4C69">
        <w:rPr>
          <w:spacing w:val="-6"/>
          <w:szCs w:val="28"/>
        </w:rPr>
        <w:t xml:space="preserve"> </w:t>
      </w:r>
      <w:r w:rsidR="00C166BA">
        <w:rPr>
          <w:spacing w:val="-6"/>
          <w:szCs w:val="28"/>
        </w:rPr>
        <w:t>С1485</w:t>
      </w:r>
      <w:r w:rsidR="00326EC3">
        <w:rPr>
          <w:spacing w:val="-6"/>
          <w:szCs w:val="28"/>
        </w:rPr>
        <w:t>.</w:t>
      </w:r>
    </w:p>
    <w:p w:rsidR="00D50A51" w:rsidRDefault="00D50A51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28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>
        <w:rPr>
          <w:sz w:val="28"/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6A639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514F61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A1" w:rsidRDefault="00C56DA1" w:rsidP="007E74AE">
      <w:r>
        <w:separator/>
      </w:r>
    </w:p>
  </w:endnote>
  <w:endnote w:type="continuationSeparator" w:id="0">
    <w:p w:rsidR="00C56DA1" w:rsidRDefault="00C56DA1" w:rsidP="007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A1" w:rsidRDefault="00C56DA1" w:rsidP="007E74AE">
      <w:r>
        <w:separator/>
      </w:r>
    </w:p>
  </w:footnote>
  <w:footnote w:type="continuationSeparator" w:id="0">
    <w:p w:rsidR="00C56DA1" w:rsidRDefault="00C56DA1" w:rsidP="007E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370820"/>
      <w:docPartObj>
        <w:docPartGallery w:val="Page Numbers (Top of Page)"/>
        <w:docPartUnique/>
      </w:docPartObj>
    </w:sdtPr>
    <w:sdtEndPr/>
    <w:sdtContent>
      <w:p w:rsidR="007E74AE" w:rsidRDefault="007E7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0C">
          <w:rPr>
            <w:noProof/>
          </w:rPr>
          <w:t>2</w:t>
        </w:r>
        <w:r>
          <w:fldChar w:fldCharType="end"/>
        </w:r>
      </w:p>
    </w:sdtContent>
  </w:sdt>
  <w:p w:rsidR="007E74AE" w:rsidRDefault="007E74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292F"/>
    <w:multiLevelType w:val="multilevel"/>
    <w:tmpl w:val="5F22E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5FF9"/>
    <w:rsid w:val="000066CD"/>
    <w:rsid w:val="000076DA"/>
    <w:rsid w:val="00015601"/>
    <w:rsid w:val="00027907"/>
    <w:rsid w:val="00036787"/>
    <w:rsid w:val="0006167C"/>
    <w:rsid w:val="00081CB5"/>
    <w:rsid w:val="0008723B"/>
    <w:rsid w:val="00097891"/>
    <w:rsid w:val="000B0C39"/>
    <w:rsid w:val="000B1C89"/>
    <w:rsid w:val="000B1DBF"/>
    <w:rsid w:val="000B7C5E"/>
    <w:rsid w:val="000C49DD"/>
    <w:rsid w:val="000E3C92"/>
    <w:rsid w:val="00113C81"/>
    <w:rsid w:val="001164F1"/>
    <w:rsid w:val="00125783"/>
    <w:rsid w:val="00136409"/>
    <w:rsid w:val="001501B1"/>
    <w:rsid w:val="001507FC"/>
    <w:rsid w:val="00153CB4"/>
    <w:rsid w:val="00157B0B"/>
    <w:rsid w:val="0016228F"/>
    <w:rsid w:val="0018168A"/>
    <w:rsid w:val="0019101C"/>
    <w:rsid w:val="00193C87"/>
    <w:rsid w:val="001D588F"/>
    <w:rsid w:val="001D63F1"/>
    <w:rsid w:val="001E2B49"/>
    <w:rsid w:val="001E33C8"/>
    <w:rsid w:val="001E546A"/>
    <w:rsid w:val="0022603E"/>
    <w:rsid w:val="002327FA"/>
    <w:rsid w:val="00232FEA"/>
    <w:rsid w:val="00236CDC"/>
    <w:rsid w:val="00246BCD"/>
    <w:rsid w:val="00254AAA"/>
    <w:rsid w:val="00257FB7"/>
    <w:rsid w:val="0026295F"/>
    <w:rsid w:val="002678D6"/>
    <w:rsid w:val="002B173F"/>
    <w:rsid w:val="002C5E79"/>
    <w:rsid w:val="002E0CC0"/>
    <w:rsid w:val="002E6DCD"/>
    <w:rsid w:val="002F3322"/>
    <w:rsid w:val="002F62E0"/>
    <w:rsid w:val="0032098A"/>
    <w:rsid w:val="00326EC3"/>
    <w:rsid w:val="00331870"/>
    <w:rsid w:val="003425BF"/>
    <w:rsid w:val="00344AD3"/>
    <w:rsid w:val="00361CC6"/>
    <w:rsid w:val="00380A17"/>
    <w:rsid w:val="00393272"/>
    <w:rsid w:val="00394E7F"/>
    <w:rsid w:val="003A1AB9"/>
    <w:rsid w:val="003C0838"/>
    <w:rsid w:val="003D548C"/>
    <w:rsid w:val="003E01D6"/>
    <w:rsid w:val="003E64ED"/>
    <w:rsid w:val="003E7B53"/>
    <w:rsid w:val="003F24E0"/>
    <w:rsid w:val="00404530"/>
    <w:rsid w:val="00407BC6"/>
    <w:rsid w:val="00417693"/>
    <w:rsid w:val="004336E9"/>
    <w:rsid w:val="0043413A"/>
    <w:rsid w:val="00435C6D"/>
    <w:rsid w:val="00455A28"/>
    <w:rsid w:val="00475ACD"/>
    <w:rsid w:val="0047693D"/>
    <w:rsid w:val="00485466"/>
    <w:rsid w:val="00485BDB"/>
    <w:rsid w:val="00492E29"/>
    <w:rsid w:val="0049747D"/>
    <w:rsid w:val="004A1892"/>
    <w:rsid w:val="004A55E3"/>
    <w:rsid w:val="004B6AB8"/>
    <w:rsid w:val="004C215A"/>
    <w:rsid w:val="004C693D"/>
    <w:rsid w:val="004F4AF9"/>
    <w:rsid w:val="00502FC0"/>
    <w:rsid w:val="00511B6C"/>
    <w:rsid w:val="00513DAA"/>
    <w:rsid w:val="00514F61"/>
    <w:rsid w:val="00523497"/>
    <w:rsid w:val="00531F86"/>
    <w:rsid w:val="00532F66"/>
    <w:rsid w:val="00533D02"/>
    <w:rsid w:val="00543DD3"/>
    <w:rsid w:val="0054774C"/>
    <w:rsid w:val="0055595B"/>
    <w:rsid w:val="00560BC4"/>
    <w:rsid w:val="00582A0E"/>
    <w:rsid w:val="00583F9A"/>
    <w:rsid w:val="00585E0C"/>
    <w:rsid w:val="0058625E"/>
    <w:rsid w:val="005939E7"/>
    <w:rsid w:val="005950C3"/>
    <w:rsid w:val="00596133"/>
    <w:rsid w:val="005A4837"/>
    <w:rsid w:val="005B3415"/>
    <w:rsid w:val="005C19CF"/>
    <w:rsid w:val="005C3EFB"/>
    <w:rsid w:val="005C5593"/>
    <w:rsid w:val="005E6351"/>
    <w:rsid w:val="005E74C0"/>
    <w:rsid w:val="005F2B81"/>
    <w:rsid w:val="005F3AB7"/>
    <w:rsid w:val="006067AA"/>
    <w:rsid w:val="00626B64"/>
    <w:rsid w:val="00637135"/>
    <w:rsid w:val="00642F28"/>
    <w:rsid w:val="00692343"/>
    <w:rsid w:val="006A116F"/>
    <w:rsid w:val="006A6394"/>
    <w:rsid w:val="006B4FCB"/>
    <w:rsid w:val="006C08B9"/>
    <w:rsid w:val="006C7AF1"/>
    <w:rsid w:val="006D4E12"/>
    <w:rsid w:val="006E5C92"/>
    <w:rsid w:val="00712566"/>
    <w:rsid w:val="0073277E"/>
    <w:rsid w:val="00742695"/>
    <w:rsid w:val="007430A6"/>
    <w:rsid w:val="00747FF1"/>
    <w:rsid w:val="007511FE"/>
    <w:rsid w:val="00752C0C"/>
    <w:rsid w:val="007553B3"/>
    <w:rsid w:val="00786920"/>
    <w:rsid w:val="00791624"/>
    <w:rsid w:val="00795AB8"/>
    <w:rsid w:val="007B148B"/>
    <w:rsid w:val="007B68FC"/>
    <w:rsid w:val="007C2392"/>
    <w:rsid w:val="007C74D2"/>
    <w:rsid w:val="007D2418"/>
    <w:rsid w:val="007E02BF"/>
    <w:rsid w:val="007E2B83"/>
    <w:rsid w:val="007E74AE"/>
    <w:rsid w:val="007F500F"/>
    <w:rsid w:val="0081549A"/>
    <w:rsid w:val="0081760C"/>
    <w:rsid w:val="008223F9"/>
    <w:rsid w:val="00824C67"/>
    <w:rsid w:val="0082535F"/>
    <w:rsid w:val="00825B99"/>
    <w:rsid w:val="00837AF3"/>
    <w:rsid w:val="00841637"/>
    <w:rsid w:val="0084309D"/>
    <w:rsid w:val="008620D4"/>
    <w:rsid w:val="00862DC2"/>
    <w:rsid w:val="00874E67"/>
    <w:rsid w:val="008770C3"/>
    <w:rsid w:val="008817D6"/>
    <w:rsid w:val="00894EF7"/>
    <w:rsid w:val="008A357F"/>
    <w:rsid w:val="008A4430"/>
    <w:rsid w:val="008B01B1"/>
    <w:rsid w:val="008B232A"/>
    <w:rsid w:val="008C1D48"/>
    <w:rsid w:val="008D39C8"/>
    <w:rsid w:val="008E61E7"/>
    <w:rsid w:val="008E6B5B"/>
    <w:rsid w:val="009025B1"/>
    <w:rsid w:val="0090419C"/>
    <w:rsid w:val="00905B8F"/>
    <w:rsid w:val="00921B8D"/>
    <w:rsid w:val="00922A67"/>
    <w:rsid w:val="00932201"/>
    <w:rsid w:val="00943C66"/>
    <w:rsid w:val="00943E75"/>
    <w:rsid w:val="00960021"/>
    <w:rsid w:val="00960322"/>
    <w:rsid w:val="00971DC6"/>
    <w:rsid w:val="00972154"/>
    <w:rsid w:val="00973F55"/>
    <w:rsid w:val="00974E19"/>
    <w:rsid w:val="009832A4"/>
    <w:rsid w:val="009A464C"/>
    <w:rsid w:val="009A5C2A"/>
    <w:rsid w:val="009B2E10"/>
    <w:rsid w:val="009B612A"/>
    <w:rsid w:val="009C3B10"/>
    <w:rsid w:val="009C53B0"/>
    <w:rsid w:val="009D4156"/>
    <w:rsid w:val="009D7488"/>
    <w:rsid w:val="009F61C8"/>
    <w:rsid w:val="00A139B0"/>
    <w:rsid w:val="00A22B62"/>
    <w:rsid w:val="00A26CC3"/>
    <w:rsid w:val="00A57E9B"/>
    <w:rsid w:val="00A642C8"/>
    <w:rsid w:val="00A67B9D"/>
    <w:rsid w:val="00AA5255"/>
    <w:rsid w:val="00AB0BF6"/>
    <w:rsid w:val="00AF431A"/>
    <w:rsid w:val="00B0295A"/>
    <w:rsid w:val="00B043F1"/>
    <w:rsid w:val="00B10F46"/>
    <w:rsid w:val="00B15F24"/>
    <w:rsid w:val="00B169C7"/>
    <w:rsid w:val="00B3073B"/>
    <w:rsid w:val="00B42687"/>
    <w:rsid w:val="00B47C58"/>
    <w:rsid w:val="00B65010"/>
    <w:rsid w:val="00B704B7"/>
    <w:rsid w:val="00B87798"/>
    <w:rsid w:val="00B87860"/>
    <w:rsid w:val="00BA07C2"/>
    <w:rsid w:val="00BC09D7"/>
    <w:rsid w:val="00BC4AE3"/>
    <w:rsid w:val="00BD1161"/>
    <w:rsid w:val="00BD1653"/>
    <w:rsid w:val="00BF0DEC"/>
    <w:rsid w:val="00BF16B2"/>
    <w:rsid w:val="00BF5E44"/>
    <w:rsid w:val="00C001C8"/>
    <w:rsid w:val="00C166BA"/>
    <w:rsid w:val="00C41F7C"/>
    <w:rsid w:val="00C45777"/>
    <w:rsid w:val="00C5483D"/>
    <w:rsid w:val="00C55FCE"/>
    <w:rsid w:val="00C56DA1"/>
    <w:rsid w:val="00C57F45"/>
    <w:rsid w:val="00C62069"/>
    <w:rsid w:val="00C62B7D"/>
    <w:rsid w:val="00C668AA"/>
    <w:rsid w:val="00C73CA6"/>
    <w:rsid w:val="00C90960"/>
    <w:rsid w:val="00CA1591"/>
    <w:rsid w:val="00CA6BDF"/>
    <w:rsid w:val="00CB6D41"/>
    <w:rsid w:val="00CC122A"/>
    <w:rsid w:val="00CD7723"/>
    <w:rsid w:val="00D030A4"/>
    <w:rsid w:val="00D1088E"/>
    <w:rsid w:val="00D1704D"/>
    <w:rsid w:val="00D202B4"/>
    <w:rsid w:val="00D208F0"/>
    <w:rsid w:val="00D23D40"/>
    <w:rsid w:val="00D50A51"/>
    <w:rsid w:val="00D53EBE"/>
    <w:rsid w:val="00D702C5"/>
    <w:rsid w:val="00D7093D"/>
    <w:rsid w:val="00D71017"/>
    <w:rsid w:val="00D71FAC"/>
    <w:rsid w:val="00D75A85"/>
    <w:rsid w:val="00D75B46"/>
    <w:rsid w:val="00D84E76"/>
    <w:rsid w:val="00D87FD0"/>
    <w:rsid w:val="00D91B85"/>
    <w:rsid w:val="00D93A50"/>
    <w:rsid w:val="00D96128"/>
    <w:rsid w:val="00DA58FE"/>
    <w:rsid w:val="00DB05B6"/>
    <w:rsid w:val="00DB135D"/>
    <w:rsid w:val="00DB1CDF"/>
    <w:rsid w:val="00DC7B72"/>
    <w:rsid w:val="00DC7C90"/>
    <w:rsid w:val="00DD5DDC"/>
    <w:rsid w:val="00DE5639"/>
    <w:rsid w:val="00E13B21"/>
    <w:rsid w:val="00E22CCD"/>
    <w:rsid w:val="00E451E1"/>
    <w:rsid w:val="00E542EC"/>
    <w:rsid w:val="00E55E6E"/>
    <w:rsid w:val="00E61A92"/>
    <w:rsid w:val="00E64BAC"/>
    <w:rsid w:val="00E65332"/>
    <w:rsid w:val="00EC0167"/>
    <w:rsid w:val="00EC2BE7"/>
    <w:rsid w:val="00ED3B72"/>
    <w:rsid w:val="00EE3DA7"/>
    <w:rsid w:val="00EE57A3"/>
    <w:rsid w:val="00EE72D4"/>
    <w:rsid w:val="00EE7F2B"/>
    <w:rsid w:val="00F105FF"/>
    <w:rsid w:val="00F3237D"/>
    <w:rsid w:val="00F343D5"/>
    <w:rsid w:val="00F34E8B"/>
    <w:rsid w:val="00F43EE3"/>
    <w:rsid w:val="00F47465"/>
    <w:rsid w:val="00F5569F"/>
    <w:rsid w:val="00F6493D"/>
    <w:rsid w:val="00F70E68"/>
    <w:rsid w:val="00F80057"/>
    <w:rsid w:val="00F92088"/>
    <w:rsid w:val="00F9417A"/>
    <w:rsid w:val="00FB6D39"/>
    <w:rsid w:val="00FE7F0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9157-DA11-4491-85CA-8F109D3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6-05-27T12:09:00Z</cp:lastPrinted>
  <dcterms:created xsi:type="dcterms:W3CDTF">2016-07-12T05:06:00Z</dcterms:created>
  <dcterms:modified xsi:type="dcterms:W3CDTF">2016-12-05T08:17:00Z</dcterms:modified>
</cp:coreProperties>
</file>